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38B" w:rsidRDefault="00E2738B" w:rsidP="00E2738B">
      <w:pPr>
        <w:jc w:val="center"/>
        <w:rPr>
          <w:b/>
          <w:sz w:val="28"/>
          <w:szCs w:val="28"/>
        </w:rPr>
      </w:pPr>
      <w:r w:rsidRPr="00EB52E3">
        <w:rPr>
          <w:noProof/>
        </w:rPr>
        <w:drawing>
          <wp:inline distT="0" distB="0" distL="0" distR="0" wp14:anchorId="6C2C62DA" wp14:editId="7DD94432">
            <wp:extent cx="1207770" cy="1364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8B" w:rsidRPr="009A5487" w:rsidRDefault="00E2738B" w:rsidP="00E2738B">
      <w:pPr>
        <w:jc w:val="center"/>
        <w:rPr>
          <w:b/>
          <w:caps/>
          <w:sz w:val="32"/>
          <w:szCs w:val="32"/>
        </w:rPr>
      </w:pPr>
      <w:r w:rsidRPr="009A5487">
        <w:rPr>
          <w:b/>
          <w:caps/>
          <w:sz w:val="32"/>
          <w:szCs w:val="32"/>
        </w:rPr>
        <w:t>Российская федерация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СМОЛЕНСКАЯ ОБЛАСТЬ</w:t>
      </w:r>
    </w:p>
    <w:p w:rsidR="00E2738B" w:rsidRPr="00DD5E93" w:rsidRDefault="00E2738B" w:rsidP="00E2738B">
      <w:pPr>
        <w:jc w:val="center"/>
        <w:rPr>
          <w:b/>
          <w:sz w:val="16"/>
          <w:szCs w:val="16"/>
        </w:rPr>
      </w:pP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 xml:space="preserve">Администрация муниципального образования 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«Гагаринский муниципальный округ»</w:t>
      </w:r>
      <w:r>
        <w:rPr>
          <w:b/>
          <w:sz w:val="32"/>
          <w:szCs w:val="32"/>
        </w:rPr>
        <w:t xml:space="preserve"> </w:t>
      </w:r>
      <w:r w:rsidRPr="009A5487">
        <w:rPr>
          <w:b/>
          <w:sz w:val="32"/>
          <w:szCs w:val="32"/>
        </w:rPr>
        <w:t>Смоленской области</w:t>
      </w:r>
    </w:p>
    <w:p w:rsidR="00E2738B" w:rsidRPr="00DD5E93" w:rsidRDefault="00E2738B" w:rsidP="00E2738B">
      <w:pPr>
        <w:jc w:val="center"/>
        <w:rPr>
          <w:sz w:val="16"/>
          <w:szCs w:val="16"/>
        </w:rPr>
      </w:pP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Финансовое управление</w:t>
      </w:r>
    </w:p>
    <w:p w:rsidR="00E2738B" w:rsidRDefault="00E2738B" w:rsidP="00E2738B">
      <w:pPr>
        <w:rPr>
          <w:b/>
          <w:sz w:val="28"/>
          <w:szCs w:val="28"/>
        </w:rPr>
      </w:pPr>
    </w:p>
    <w:p w:rsidR="004B2198" w:rsidRPr="00021A39" w:rsidRDefault="004B2198" w:rsidP="00E2738B">
      <w:pPr>
        <w:rPr>
          <w:b/>
          <w:sz w:val="28"/>
          <w:szCs w:val="28"/>
        </w:rPr>
      </w:pPr>
    </w:p>
    <w:p w:rsidR="00E2738B" w:rsidRDefault="00E2738B" w:rsidP="00E273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Р И К А З 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</w:p>
    <w:p w:rsidR="00BB016C" w:rsidRPr="00144241" w:rsidRDefault="00144241" w:rsidP="00E2738B">
      <w:pPr>
        <w:tabs>
          <w:tab w:val="left" w:pos="5954"/>
          <w:tab w:val="left" w:pos="6840"/>
          <w:tab w:val="left" w:pos="7605"/>
        </w:tabs>
        <w:jc w:val="both"/>
        <w:rPr>
          <w:color w:val="FF0000"/>
          <w:sz w:val="28"/>
          <w:szCs w:val="28"/>
          <w:u w:val="single"/>
        </w:rPr>
      </w:pPr>
      <w:r w:rsidRPr="00274F57">
        <w:rPr>
          <w:sz w:val="28"/>
          <w:szCs w:val="28"/>
        </w:rPr>
        <w:t>о</w:t>
      </w:r>
      <w:r w:rsidR="00E2738B" w:rsidRPr="00274F57">
        <w:rPr>
          <w:sz w:val="28"/>
          <w:szCs w:val="28"/>
        </w:rPr>
        <w:t>т</w:t>
      </w:r>
      <w:r w:rsidRPr="00274F57">
        <w:rPr>
          <w:sz w:val="28"/>
          <w:szCs w:val="28"/>
        </w:rPr>
        <w:t xml:space="preserve"> </w:t>
      </w:r>
      <w:r w:rsidR="00B46E7F">
        <w:rPr>
          <w:sz w:val="28"/>
          <w:szCs w:val="28"/>
        </w:rPr>
        <w:t>16</w:t>
      </w:r>
      <w:r w:rsidR="0006158B">
        <w:rPr>
          <w:sz w:val="28"/>
          <w:szCs w:val="28"/>
        </w:rPr>
        <w:t xml:space="preserve"> </w:t>
      </w:r>
      <w:r w:rsidR="00B46E7F">
        <w:rPr>
          <w:sz w:val="28"/>
          <w:szCs w:val="28"/>
        </w:rPr>
        <w:t xml:space="preserve">декабря </w:t>
      </w:r>
      <w:r w:rsidR="00E2738B" w:rsidRPr="00AD6133">
        <w:rPr>
          <w:sz w:val="28"/>
          <w:szCs w:val="28"/>
        </w:rPr>
        <w:t>2025 года</w:t>
      </w:r>
      <w:r w:rsidR="00E2738B" w:rsidRPr="00274F57">
        <w:rPr>
          <w:sz w:val="28"/>
          <w:szCs w:val="28"/>
        </w:rPr>
        <w:t xml:space="preserve">   </w:t>
      </w:r>
      <w:r w:rsidR="004874D9" w:rsidRPr="00E73943">
        <w:rPr>
          <w:sz w:val="28"/>
          <w:szCs w:val="28"/>
        </w:rPr>
        <w:tab/>
      </w:r>
      <w:r w:rsidR="00F40EA0" w:rsidRPr="00E73943">
        <w:rPr>
          <w:sz w:val="28"/>
          <w:szCs w:val="28"/>
        </w:rPr>
        <w:t xml:space="preserve"> </w:t>
      </w:r>
      <w:r w:rsidR="00A62F2C" w:rsidRPr="00A24AA4">
        <w:rPr>
          <w:sz w:val="28"/>
          <w:szCs w:val="28"/>
        </w:rPr>
        <w:t xml:space="preserve">   </w:t>
      </w:r>
      <w:r w:rsidR="00AC799C" w:rsidRPr="00A24AA4">
        <w:rPr>
          <w:sz w:val="28"/>
          <w:szCs w:val="28"/>
        </w:rPr>
        <w:t xml:space="preserve"> </w:t>
      </w:r>
      <w:r w:rsidR="00F40EA0" w:rsidRPr="00A24AA4">
        <w:rPr>
          <w:sz w:val="28"/>
          <w:szCs w:val="28"/>
        </w:rPr>
        <w:t xml:space="preserve">  </w:t>
      </w:r>
      <w:r w:rsidR="004874D9" w:rsidRPr="00A24AA4">
        <w:rPr>
          <w:sz w:val="28"/>
          <w:szCs w:val="28"/>
        </w:rPr>
        <w:t xml:space="preserve"> </w:t>
      </w:r>
      <w:r w:rsidR="00BD3D74">
        <w:rPr>
          <w:sz w:val="28"/>
          <w:szCs w:val="28"/>
        </w:rPr>
        <w:t xml:space="preserve"> </w:t>
      </w:r>
      <w:r w:rsidR="00803109">
        <w:rPr>
          <w:sz w:val="28"/>
          <w:szCs w:val="28"/>
        </w:rPr>
        <w:t xml:space="preserve">  </w:t>
      </w:r>
      <w:r w:rsidR="00B46E7F">
        <w:rPr>
          <w:sz w:val="28"/>
          <w:szCs w:val="28"/>
        </w:rPr>
        <w:t xml:space="preserve">                           </w:t>
      </w:r>
      <w:r w:rsidR="00E2738B">
        <w:rPr>
          <w:sz w:val="28"/>
          <w:szCs w:val="28"/>
        </w:rPr>
        <w:t>№</w:t>
      </w:r>
      <w:r w:rsidR="00DE3747">
        <w:rPr>
          <w:sz w:val="28"/>
          <w:szCs w:val="28"/>
        </w:rPr>
        <w:t xml:space="preserve"> </w:t>
      </w:r>
      <w:r w:rsidR="00B46E7F">
        <w:rPr>
          <w:sz w:val="28"/>
          <w:szCs w:val="28"/>
        </w:rPr>
        <w:t>129</w:t>
      </w:r>
      <w:r w:rsidR="00E2738B" w:rsidRPr="00AD6133">
        <w:rPr>
          <w:sz w:val="28"/>
          <w:szCs w:val="28"/>
        </w:rPr>
        <w:t xml:space="preserve"> </w:t>
      </w:r>
    </w:p>
    <w:p w:rsidR="00BB016C" w:rsidRPr="006308B8" w:rsidRDefault="00BB016C" w:rsidP="001D4837">
      <w:pPr>
        <w:pStyle w:val="ConsPlusTitle"/>
        <w:widowControl/>
        <w:ind w:firstLine="74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404FE" w:rsidTr="00AC044C">
        <w:trPr>
          <w:trHeight w:val="168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C044C" w:rsidRPr="00AC044C" w:rsidRDefault="00AC044C" w:rsidP="00AC044C">
            <w:pPr>
              <w:ind w:left="-11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C044C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AC044C">
              <w:rPr>
                <w:rFonts w:ascii="Times New Roman CYR" w:hAnsi="Times New Roman CYR" w:cs="Times New Roman CYR"/>
                <w:sz w:val="28"/>
                <w:szCs w:val="28"/>
              </w:rPr>
              <w:t>внесении изменений в План контрольных мероприятий Финансового управления Администрации муниципального образования «Гагаринский муниципальный округ» Смоленской области на 2025 год</w:t>
            </w:r>
          </w:p>
          <w:p w:rsidR="007404FE" w:rsidRDefault="007404FE" w:rsidP="007404F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6B1EBF" w:rsidRPr="006308B8" w:rsidRDefault="006B1EBF" w:rsidP="00BB0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B016C" w:rsidRPr="006308B8" w:rsidRDefault="00BB016C" w:rsidP="001D4837">
      <w:pPr>
        <w:pStyle w:val="ConsNormal"/>
        <w:widowControl/>
        <w:tabs>
          <w:tab w:val="left" w:pos="1230"/>
        </w:tabs>
        <w:ind w:firstLine="0"/>
        <w:jc w:val="both"/>
        <w:rPr>
          <w:sz w:val="28"/>
          <w:szCs w:val="28"/>
        </w:rPr>
      </w:pPr>
    </w:p>
    <w:p w:rsidR="00AC044C" w:rsidRPr="00AC044C" w:rsidRDefault="00AC044C" w:rsidP="00AC04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044C">
        <w:rPr>
          <w:rFonts w:ascii="Times New Roman CYR" w:hAnsi="Times New Roman CYR" w:cs="Times New Roman CYR"/>
          <w:sz w:val="28"/>
          <w:szCs w:val="28"/>
        </w:rPr>
        <w:t xml:space="preserve">В соответствии с пунктом 18 Федерального стандарта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й Федерации от 27.02.2020 № 208 </w:t>
      </w:r>
    </w:p>
    <w:p w:rsidR="00AC044C" w:rsidRPr="00AC044C" w:rsidRDefault="00AC044C" w:rsidP="00AC044C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44C" w:rsidRPr="00AC044C" w:rsidRDefault="00AC044C" w:rsidP="00AC044C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AC044C">
        <w:rPr>
          <w:rFonts w:ascii="Times New Roman CYR" w:hAnsi="Times New Roman CYR" w:cs="Times New Roman CYR"/>
          <w:sz w:val="28"/>
          <w:szCs w:val="28"/>
        </w:rPr>
        <w:t>ПРИКАЗЫВАЮ:</w:t>
      </w:r>
    </w:p>
    <w:p w:rsidR="00AC044C" w:rsidRPr="00AC044C" w:rsidRDefault="00AC044C" w:rsidP="00AC044C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44C" w:rsidRPr="00AC044C" w:rsidRDefault="00AC044C" w:rsidP="00AC04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044C">
        <w:rPr>
          <w:rFonts w:ascii="Times New Roman CYR" w:hAnsi="Times New Roman CYR" w:cs="Times New Roman CYR"/>
          <w:sz w:val="28"/>
          <w:szCs w:val="28"/>
        </w:rPr>
        <w:t xml:space="preserve">1. Изложить </w:t>
      </w:r>
      <w:r w:rsidR="00DE3747" w:rsidRPr="00DE3747">
        <w:rPr>
          <w:rFonts w:ascii="Times New Roman CYR" w:hAnsi="Times New Roman CYR" w:cs="Times New Roman CYR"/>
          <w:sz w:val="28"/>
          <w:szCs w:val="28"/>
        </w:rPr>
        <w:t>План контрольных мероприятий Финансового управления Администрации муниципального образования «Гагаринский муниципальный округ» Смоленской области на 2025 год</w:t>
      </w:r>
      <w:r w:rsidR="00DE3747">
        <w:rPr>
          <w:rFonts w:ascii="Times New Roman CYR" w:hAnsi="Times New Roman CYR" w:cs="Times New Roman CYR"/>
          <w:sz w:val="28"/>
          <w:szCs w:val="28"/>
        </w:rPr>
        <w:t xml:space="preserve">, утвержденный </w:t>
      </w:r>
      <w:r w:rsidRPr="00AC044C">
        <w:rPr>
          <w:rFonts w:ascii="Times New Roman CYR" w:hAnsi="Times New Roman CYR" w:cs="Times New Roman CYR"/>
          <w:sz w:val="28"/>
          <w:szCs w:val="28"/>
        </w:rPr>
        <w:t>Приказ</w:t>
      </w:r>
      <w:r w:rsidR="00DE3747">
        <w:rPr>
          <w:rFonts w:ascii="Times New Roman CYR" w:hAnsi="Times New Roman CYR" w:cs="Times New Roman CYR"/>
          <w:sz w:val="28"/>
          <w:szCs w:val="28"/>
        </w:rPr>
        <w:t>ом</w:t>
      </w:r>
      <w:r w:rsidRPr="00AC044C">
        <w:rPr>
          <w:rFonts w:ascii="Times New Roman CYR" w:hAnsi="Times New Roman CYR" w:cs="Times New Roman CYR"/>
          <w:sz w:val="28"/>
          <w:szCs w:val="28"/>
        </w:rPr>
        <w:t xml:space="preserve"> от 27.12.2024 № 53 «Об утверждении Плана контрольных мероприятий Финансового управления Администрации муниципального образования «Гагаринский район» Смоленской области на 2025 год»</w:t>
      </w:r>
      <w:r w:rsidR="00B46E7F">
        <w:rPr>
          <w:rFonts w:ascii="Times New Roman CYR" w:hAnsi="Times New Roman CYR" w:cs="Times New Roman CYR"/>
          <w:sz w:val="28"/>
          <w:szCs w:val="28"/>
        </w:rPr>
        <w:t xml:space="preserve"> (с изменениями от 05.08.2025 №89)</w:t>
      </w:r>
      <w:r w:rsidR="00DE3747">
        <w:rPr>
          <w:rFonts w:ascii="Times New Roman CYR" w:hAnsi="Times New Roman CYR" w:cs="Times New Roman CYR"/>
          <w:sz w:val="28"/>
          <w:szCs w:val="28"/>
        </w:rPr>
        <w:t>,</w:t>
      </w:r>
      <w:r w:rsidRPr="00AC044C">
        <w:rPr>
          <w:rFonts w:ascii="Times New Roman CYR" w:hAnsi="Times New Roman CYR" w:cs="Times New Roman CYR"/>
          <w:sz w:val="28"/>
          <w:szCs w:val="28"/>
        </w:rPr>
        <w:t xml:space="preserve"> в новой редакции</w:t>
      </w:r>
      <w:r w:rsidR="00DE3747">
        <w:rPr>
          <w:rFonts w:ascii="Times New Roman CYR" w:hAnsi="Times New Roman CYR" w:cs="Times New Roman CYR"/>
          <w:sz w:val="28"/>
          <w:szCs w:val="28"/>
        </w:rPr>
        <w:t xml:space="preserve"> (прилагается)</w:t>
      </w:r>
      <w:r w:rsidRPr="00AC044C">
        <w:rPr>
          <w:rFonts w:ascii="Times New Roman CYR" w:hAnsi="Times New Roman CYR" w:cs="Times New Roman CYR"/>
          <w:sz w:val="28"/>
          <w:szCs w:val="28"/>
        </w:rPr>
        <w:t>.</w:t>
      </w:r>
    </w:p>
    <w:p w:rsidR="00AC044C" w:rsidRPr="00AC044C" w:rsidRDefault="00AC044C" w:rsidP="00AC04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044C">
        <w:rPr>
          <w:rFonts w:ascii="Times New Roman CYR" w:hAnsi="Times New Roman CYR" w:cs="Times New Roman CYR"/>
          <w:sz w:val="28"/>
          <w:szCs w:val="28"/>
        </w:rPr>
        <w:lastRenderedPageBreak/>
        <w:t xml:space="preserve">2. Разместить утвержденный настоящим приказом План контрольных мероприятий на официальном сайте Администрации муниципального образования «Гагаринский муниципальный округ» Смоленской области в информационно-телекоммуникационной сети «Интернет», а также в единой информационной системе в сфере закупок. </w:t>
      </w:r>
    </w:p>
    <w:p w:rsidR="00AC044C" w:rsidRPr="00AC044C" w:rsidRDefault="00AC044C" w:rsidP="00AC044C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44C" w:rsidRPr="00AC044C" w:rsidRDefault="00AC044C" w:rsidP="00AC044C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2D97" w:rsidRPr="006308B8" w:rsidRDefault="00962D97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308B8">
        <w:rPr>
          <w:rFonts w:ascii="Times New Roman CYR" w:hAnsi="Times New Roman CYR" w:cs="Times New Roman CYR"/>
          <w:sz w:val="28"/>
          <w:szCs w:val="28"/>
        </w:rPr>
        <w:t>Заместитель Главы муниципального образования -</w:t>
      </w:r>
    </w:p>
    <w:p w:rsidR="006A1751" w:rsidRDefault="001025C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ф</w:t>
      </w:r>
      <w:r w:rsidR="00962D97" w:rsidRPr="006308B8">
        <w:rPr>
          <w:rFonts w:ascii="Times New Roman CYR" w:hAnsi="Times New Roman CYR" w:cs="Times New Roman CYR"/>
          <w:sz w:val="28"/>
          <w:szCs w:val="28"/>
        </w:rPr>
        <w:t xml:space="preserve">инансового управления                        </w:t>
      </w:r>
      <w:r w:rsidR="00CD5F5B" w:rsidRPr="006308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2D97" w:rsidRPr="006308B8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06158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E3747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6158B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962D97" w:rsidRPr="006308B8">
        <w:rPr>
          <w:rFonts w:ascii="Times New Roman CYR" w:hAnsi="Times New Roman CYR" w:cs="Times New Roman CYR"/>
          <w:sz w:val="28"/>
          <w:szCs w:val="28"/>
        </w:rPr>
        <w:t>Т. В. Кудрина</w:t>
      </w: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46242F">
      <w:pPr>
        <w:tabs>
          <w:tab w:val="left" w:pos="1505"/>
          <w:tab w:val="right" w:pos="5737"/>
        </w:tabs>
        <w:sectPr w:rsidR="006A1751" w:rsidSect="000615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9"/>
        <w:gridCol w:w="7311"/>
      </w:tblGrid>
      <w:tr w:rsidR="006A1751" w:rsidTr="0046242F">
        <w:trPr>
          <w:trHeight w:val="1134"/>
        </w:trPr>
        <w:tc>
          <w:tcPr>
            <w:tcW w:w="7393" w:type="dxa"/>
          </w:tcPr>
          <w:p w:rsidR="006A1751" w:rsidRDefault="006A1751" w:rsidP="0046242F">
            <w:pPr>
              <w:tabs>
                <w:tab w:val="left" w:pos="1505"/>
                <w:tab w:val="right" w:pos="5737"/>
              </w:tabs>
            </w:pPr>
          </w:p>
        </w:tc>
        <w:tc>
          <w:tcPr>
            <w:tcW w:w="7393" w:type="dxa"/>
          </w:tcPr>
          <w:p w:rsidR="006A1751" w:rsidRDefault="006A1751" w:rsidP="0046242F">
            <w:pPr>
              <w:tabs>
                <w:tab w:val="left" w:pos="8413"/>
                <w:tab w:val="left" w:pos="8494"/>
              </w:tabs>
              <w:ind w:left="1112"/>
              <w:jc w:val="center"/>
            </w:pPr>
            <w:r>
              <w:t>Приложение №1</w:t>
            </w:r>
          </w:p>
          <w:p w:rsidR="006A1751" w:rsidRDefault="006A1751" w:rsidP="0046242F">
            <w:pPr>
              <w:tabs>
                <w:tab w:val="left" w:pos="2453"/>
                <w:tab w:val="left" w:pos="2587"/>
                <w:tab w:val="left" w:pos="3812"/>
                <w:tab w:val="right" w:pos="7177"/>
                <w:tab w:val="left" w:pos="8413"/>
                <w:tab w:val="left" w:pos="8494"/>
              </w:tabs>
              <w:ind w:left="1112"/>
              <w:jc w:val="center"/>
            </w:pPr>
            <w:r>
              <w:t xml:space="preserve">     к приказу Финансового управления</w:t>
            </w:r>
          </w:p>
          <w:p w:rsidR="006A1751" w:rsidRDefault="006A1751" w:rsidP="0046242F">
            <w:pPr>
              <w:tabs>
                <w:tab w:val="left" w:pos="3812"/>
                <w:tab w:val="left" w:pos="8413"/>
                <w:tab w:val="left" w:pos="8494"/>
              </w:tabs>
              <w:ind w:left="1112"/>
              <w:jc w:val="center"/>
            </w:pPr>
            <w:r>
              <w:t xml:space="preserve">   Администрации муниципального образования         «Гагаринский муниципальный округ» </w:t>
            </w:r>
          </w:p>
          <w:p w:rsidR="006A1751" w:rsidRDefault="006A1751" w:rsidP="0046242F">
            <w:pPr>
              <w:tabs>
                <w:tab w:val="left" w:pos="3812"/>
                <w:tab w:val="left" w:pos="8413"/>
                <w:tab w:val="left" w:pos="8494"/>
              </w:tabs>
              <w:ind w:left="1112"/>
              <w:jc w:val="center"/>
            </w:pPr>
            <w:r>
              <w:t>Смоленской области</w:t>
            </w:r>
          </w:p>
          <w:p w:rsidR="006A1751" w:rsidRPr="009F00DA" w:rsidRDefault="006A1751" w:rsidP="0046242F">
            <w:pPr>
              <w:tabs>
                <w:tab w:val="left" w:pos="3173"/>
                <w:tab w:val="left" w:pos="3812"/>
                <w:tab w:val="right" w:pos="7177"/>
                <w:tab w:val="left" w:pos="8413"/>
                <w:tab w:val="left" w:pos="8494"/>
              </w:tabs>
              <w:ind w:left="1112"/>
              <w:jc w:val="center"/>
            </w:pPr>
            <w:r w:rsidRPr="00112707">
              <w:t xml:space="preserve">      от </w:t>
            </w:r>
            <w:r w:rsidR="0045626E">
              <w:t>16</w:t>
            </w:r>
            <w:r w:rsidRPr="00112707">
              <w:t xml:space="preserve"> </w:t>
            </w:r>
            <w:r w:rsidR="0045626E">
              <w:t>декабря</w:t>
            </w:r>
            <w:r w:rsidRPr="00112707">
              <w:t xml:space="preserve"> 202</w:t>
            </w:r>
            <w:r>
              <w:t>5</w:t>
            </w:r>
            <w:r w:rsidRPr="00112707">
              <w:t xml:space="preserve"> года № </w:t>
            </w:r>
            <w:r w:rsidR="0045626E">
              <w:t>129</w:t>
            </w:r>
          </w:p>
          <w:p w:rsidR="006A1751" w:rsidRDefault="006A1751" w:rsidP="0046242F">
            <w:pPr>
              <w:tabs>
                <w:tab w:val="left" w:pos="9999"/>
              </w:tabs>
              <w:jc w:val="both"/>
            </w:pPr>
          </w:p>
          <w:p w:rsidR="006A1751" w:rsidRDefault="006A1751" w:rsidP="0046242F">
            <w:pPr>
              <w:tabs>
                <w:tab w:val="left" w:pos="1505"/>
                <w:tab w:val="right" w:pos="5737"/>
              </w:tabs>
            </w:pPr>
          </w:p>
        </w:tc>
      </w:tr>
    </w:tbl>
    <w:p w:rsidR="006A1751" w:rsidRDefault="006A1751" w:rsidP="006A1751">
      <w:pPr>
        <w:rPr>
          <w:vanish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8897"/>
        <w:gridCol w:w="5953"/>
      </w:tblGrid>
      <w:tr w:rsidR="006A1751" w:rsidTr="0046242F">
        <w:tc>
          <w:tcPr>
            <w:tcW w:w="8897" w:type="dxa"/>
          </w:tcPr>
          <w:p w:rsidR="006A1751" w:rsidRDefault="006A1751" w:rsidP="0046242F">
            <w:pPr>
              <w:jc w:val="both"/>
            </w:pPr>
          </w:p>
        </w:tc>
        <w:tc>
          <w:tcPr>
            <w:tcW w:w="5953" w:type="dxa"/>
          </w:tcPr>
          <w:p w:rsidR="006A1751" w:rsidRDefault="006A1751" w:rsidP="0046242F">
            <w:pPr>
              <w:jc w:val="right"/>
            </w:pPr>
          </w:p>
        </w:tc>
      </w:tr>
    </w:tbl>
    <w:p w:rsidR="006A1751" w:rsidRDefault="006A1751" w:rsidP="006A1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</w:t>
      </w:r>
    </w:p>
    <w:p w:rsidR="006A1751" w:rsidRDefault="006A1751" w:rsidP="006A1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х мероприятий </w:t>
      </w:r>
    </w:p>
    <w:p w:rsidR="006A1751" w:rsidRDefault="006A1751" w:rsidP="006A1751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 муниципального образования «Гагаринский муниципальный округ» Смоленской области</w:t>
      </w:r>
    </w:p>
    <w:p w:rsidR="006A1751" w:rsidRPr="00C62DF4" w:rsidRDefault="006A1751" w:rsidP="006A1751">
      <w:pPr>
        <w:jc w:val="center"/>
        <w:rPr>
          <w:sz w:val="28"/>
          <w:szCs w:val="28"/>
        </w:rPr>
      </w:pPr>
      <w:r w:rsidRPr="00C62DF4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C62DF4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411"/>
        <w:tblW w:w="15276" w:type="dxa"/>
        <w:tblLayout w:type="fixed"/>
        <w:tblLook w:val="04A0" w:firstRow="1" w:lastRow="0" w:firstColumn="1" w:lastColumn="0" w:noHBand="0" w:noVBand="1"/>
      </w:tblPr>
      <w:tblGrid>
        <w:gridCol w:w="566"/>
        <w:gridCol w:w="3795"/>
        <w:gridCol w:w="6804"/>
        <w:gridCol w:w="2126"/>
        <w:gridCol w:w="1985"/>
      </w:tblGrid>
      <w:tr w:rsidR="006A1751" w:rsidTr="0046242F">
        <w:trPr>
          <w:trHeight w:val="765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1751" w:rsidRDefault="006A1751" w:rsidP="0046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ем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 w:rsidRPr="00FB608C">
              <w:rPr>
                <w:color w:val="000000"/>
                <w:sz w:val="28"/>
                <w:szCs w:val="28"/>
              </w:rPr>
              <w:t>Период (дата) начала проведения контрольного мероприятия</w:t>
            </w:r>
          </w:p>
        </w:tc>
      </w:tr>
      <w:tr w:rsidR="006A1751" w:rsidTr="0046242F">
        <w:trPr>
          <w:trHeight w:val="40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751" w:rsidRDefault="006A1751" w:rsidP="0046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Pr="006900A8" w:rsidRDefault="006A1751" w:rsidP="0046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5248C0">
              <w:rPr>
                <w:color w:val="000000"/>
                <w:sz w:val="28"/>
                <w:szCs w:val="28"/>
              </w:rPr>
              <w:t>униципальное бюджетное учрежден</w:t>
            </w:r>
            <w:r>
              <w:rPr>
                <w:color w:val="000000"/>
                <w:sz w:val="28"/>
                <w:szCs w:val="28"/>
              </w:rPr>
              <w:t>ие дополнительного образования «</w:t>
            </w:r>
            <w:r w:rsidRPr="005248C0">
              <w:rPr>
                <w:color w:val="000000"/>
                <w:sz w:val="28"/>
                <w:szCs w:val="28"/>
              </w:rPr>
              <w:t>Гагаринская спортивная школа по п</w:t>
            </w:r>
            <w:r>
              <w:rPr>
                <w:color w:val="000000"/>
                <w:sz w:val="28"/>
                <w:szCs w:val="28"/>
              </w:rPr>
              <w:t>лаванию»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соблюдения условий договоров, заключенных за счет средств субсидии на иные ц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- 2024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Pr="009C2F39" w:rsidRDefault="006A1751" w:rsidP="0046242F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566D0A">
              <w:rPr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6A1751" w:rsidTr="0046242F">
        <w:trPr>
          <w:trHeight w:val="40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751" w:rsidRPr="001D22C8" w:rsidRDefault="006A1751" w:rsidP="0046242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Pr="00A73BE4" w:rsidRDefault="006A1751" w:rsidP="0046242F">
            <w:pPr>
              <w:rPr>
                <w:color w:val="000000"/>
                <w:sz w:val="28"/>
                <w:szCs w:val="28"/>
              </w:rPr>
            </w:pPr>
            <w:r w:rsidRPr="00975337">
              <w:rPr>
                <w:color w:val="000000"/>
                <w:sz w:val="28"/>
                <w:szCs w:val="28"/>
              </w:rPr>
              <w:t>Муниципальное бюджетное учрежден</w:t>
            </w:r>
            <w:r>
              <w:rPr>
                <w:color w:val="000000"/>
                <w:sz w:val="28"/>
                <w:szCs w:val="28"/>
              </w:rPr>
              <w:t>ие дополнительного образования «</w:t>
            </w:r>
            <w:r w:rsidRPr="00975337">
              <w:rPr>
                <w:color w:val="000000"/>
                <w:sz w:val="28"/>
                <w:szCs w:val="28"/>
              </w:rPr>
              <w:t>Гагаринская детская музык</w:t>
            </w:r>
            <w:r>
              <w:rPr>
                <w:color w:val="000000"/>
                <w:sz w:val="28"/>
                <w:szCs w:val="28"/>
              </w:rPr>
              <w:t>альная школа имени И.Д. Кобзона»</w:t>
            </w:r>
            <w:r w:rsidRPr="00975337">
              <w:rPr>
                <w:color w:val="000000"/>
                <w:sz w:val="28"/>
                <w:szCs w:val="28"/>
              </w:rPr>
              <w:t xml:space="preserve"> муници</w:t>
            </w:r>
            <w:r>
              <w:rPr>
                <w:color w:val="000000"/>
                <w:sz w:val="28"/>
                <w:szCs w:val="28"/>
              </w:rPr>
              <w:t>пального образования «</w:t>
            </w:r>
            <w:r w:rsidRPr="00975337">
              <w:rPr>
                <w:color w:val="000000"/>
                <w:sz w:val="28"/>
                <w:szCs w:val="28"/>
              </w:rPr>
              <w:t xml:space="preserve">Гагаринский </w:t>
            </w:r>
            <w:r>
              <w:rPr>
                <w:color w:val="000000"/>
                <w:sz w:val="28"/>
                <w:szCs w:val="28"/>
              </w:rPr>
              <w:t>муниципальный округ»</w:t>
            </w:r>
            <w:r w:rsidRPr="00975337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both"/>
              <w:rPr>
                <w:color w:val="000000"/>
                <w:sz w:val="28"/>
                <w:szCs w:val="28"/>
              </w:rPr>
            </w:pPr>
            <w:r w:rsidRPr="00166063">
              <w:rPr>
                <w:color w:val="000000"/>
                <w:sz w:val="28"/>
                <w:szCs w:val="28"/>
              </w:rPr>
              <w:t xml:space="preserve">Проверка  по вопросам, предусмотренным частью 8 статьи 99 Федерального  закона от 05.04.2013 № 44-ФЗ «О контрактной системе в сфере закупок товаров, работ, услуг для обеспечения государственных и муниципальных нужд» - муниципальный контракт </w:t>
            </w:r>
            <w:r w:rsidRPr="00CE2CA1">
              <w:rPr>
                <w:sz w:val="28"/>
                <w:szCs w:val="28"/>
              </w:rPr>
              <w:t xml:space="preserve">по ремонту </w:t>
            </w:r>
            <w:r>
              <w:rPr>
                <w:sz w:val="28"/>
                <w:szCs w:val="28"/>
              </w:rPr>
              <w:t>зрительного зала в здании</w:t>
            </w:r>
            <w:r w:rsidRPr="00CE2CA1">
              <w:t xml:space="preserve"> </w:t>
            </w:r>
            <w:r>
              <w:rPr>
                <w:sz w:val="28"/>
                <w:szCs w:val="28"/>
              </w:rPr>
              <w:t>МБУДО «</w:t>
            </w:r>
            <w:r w:rsidRPr="00CE2CA1">
              <w:rPr>
                <w:sz w:val="28"/>
                <w:szCs w:val="28"/>
              </w:rPr>
              <w:t>Гаг</w:t>
            </w:r>
            <w:r>
              <w:rPr>
                <w:sz w:val="28"/>
                <w:szCs w:val="28"/>
              </w:rPr>
              <w:t>аринская ДМШ имени И.Д. Кобз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Pr="006900A8" w:rsidRDefault="006A1751" w:rsidP="0046242F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z w:val="28"/>
                <w:szCs w:val="28"/>
              </w:rPr>
              <w:t>квартал</w:t>
            </w:r>
          </w:p>
        </w:tc>
      </w:tr>
      <w:tr w:rsidR="006A1751" w:rsidTr="0046242F">
        <w:trPr>
          <w:trHeight w:val="40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751" w:rsidRPr="006900A8" w:rsidRDefault="006A1751" w:rsidP="0046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Default="006A1751" w:rsidP="0046242F">
            <w:pPr>
              <w:rPr>
                <w:color w:val="000000"/>
                <w:sz w:val="28"/>
                <w:szCs w:val="28"/>
              </w:rPr>
            </w:pPr>
            <w:r w:rsidRPr="00112707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«Гагаринский </w:t>
            </w:r>
            <w:r>
              <w:rPr>
                <w:color w:val="000000"/>
                <w:sz w:val="28"/>
                <w:szCs w:val="28"/>
              </w:rPr>
              <w:t>муниципальный округ</w:t>
            </w:r>
            <w:r w:rsidRPr="00112707">
              <w:rPr>
                <w:color w:val="000000"/>
                <w:sz w:val="28"/>
                <w:szCs w:val="28"/>
              </w:rPr>
              <w:t>» Смоленской област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Pr="00BA639F" w:rsidRDefault="006A1751" w:rsidP="0046242F">
            <w:pPr>
              <w:jc w:val="both"/>
              <w:rPr>
                <w:color w:val="000000"/>
                <w:sz w:val="28"/>
                <w:szCs w:val="28"/>
              </w:rPr>
            </w:pPr>
            <w:r w:rsidRPr="00BA639F">
              <w:rPr>
                <w:color w:val="000000"/>
                <w:sz w:val="28"/>
                <w:szCs w:val="28"/>
              </w:rPr>
              <w:t>Проверка соблюдения положений правовых актов, обусловливающих публичные нормативные обязательства и обязательства по иным выплатам физ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- 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Pr="006900A8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II </w:t>
            </w:r>
            <w:r>
              <w:rPr>
                <w:color w:val="000000"/>
                <w:sz w:val="28"/>
                <w:szCs w:val="28"/>
              </w:rPr>
              <w:t>квартал</w:t>
            </w:r>
          </w:p>
        </w:tc>
      </w:tr>
      <w:tr w:rsidR="006A1751" w:rsidTr="0046242F">
        <w:trPr>
          <w:trHeight w:val="40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751" w:rsidRDefault="006A1751" w:rsidP="0046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Default="006A1751" w:rsidP="004562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037D9F">
              <w:rPr>
                <w:color w:val="000000"/>
                <w:sz w:val="28"/>
                <w:szCs w:val="28"/>
              </w:rPr>
              <w:t xml:space="preserve">униципальное казенное учреждение </w:t>
            </w:r>
            <w:r w:rsidR="0045626E">
              <w:rPr>
                <w:color w:val="000000"/>
                <w:sz w:val="28"/>
                <w:szCs w:val="28"/>
              </w:rPr>
              <w:t>«</w:t>
            </w:r>
            <w:r w:rsidRPr="00037D9F">
              <w:rPr>
                <w:color w:val="000000"/>
                <w:sz w:val="28"/>
                <w:szCs w:val="28"/>
              </w:rPr>
              <w:t xml:space="preserve">Транспортно-хозяйственное обслуживание Администрации муниципального образования </w:t>
            </w:r>
            <w:r w:rsidR="0045626E">
              <w:rPr>
                <w:color w:val="000000"/>
                <w:sz w:val="28"/>
                <w:szCs w:val="28"/>
              </w:rPr>
              <w:t>«Гагаринский муниципальный округ»</w:t>
            </w:r>
            <w:r w:rsidRPr="00037D9F">
              <w:rPr>
                <w:color w:val="000000"/>
                <w:sz w:val="28"/>
                <w:szCs w:val="28"/>
              </w:rPr>
              <w:t xml:space="preserve"> Смоленской области"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рка осуществления расходов на оплату труда и их отражения в бухгалтерском учете и отчет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- 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Pr="00DC7DE9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V </w:t>
            </w:r>
            <w:r>
              <w:rPr>
                <w:color w:val="000000"/>
                <w:sz w:val="28"/>
                <w:szCs w:val="28"/>
              </w:rPr>
              <w:t>квартал</w:t>
            </w:r>
          </w:p>
        </w:tc>
      </w:tr>
    </w:tbl>
    <w:p w:rsidR="006A1751" w:rsidRPr="003E5521" w:rsidRDefault="006A1751" w:rsidP="00896DD8">
      <w:pPr>
        <w:tabs>
          <w:tab w:val="left" w:pos="1752"/>
        </w:tabs>
        <w:rPr>
          <w:sz w:val="28"/>
          <w:szCs w:val="28"/>
        </w:rPr>
      </w:pPr>
      <w:bookmarkStart w:id="0" w:name="_GoBack"/>
      <w:bookmarkEnd w:id="0"/>
    </w:p>
    <w:sectPr w:rsidR="006A1751" w:rsidRPr="003E5521" w:rsidSect="00896D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E8" w:rsidRDefault="007877E8" w:rsidP="004874D9">
      <w:r>
        <w:separator/>
      </w:r>
    </w:p>
  </w:endnote>
  <w:endnote w:type="continuationSeparator" w:id="0">
    <w:p w:rsidR="007877E8" w:rsidRDefault="007877E8" w:rsidP="0048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E8" w:rsidRDefault="007877E8" w:rsidP="004874D9">
      <w:r>
        <w:separator/>
      </w:r>
    </w:p>
  </w:footnote>
  <w:footnote w:type="continuationSeparator" w:id="0">
    <w:p w:rsidR="007877E8" w:rsidRDefault="007877E8" w:rsidP="0048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2A1"/>
    <w:multiLevelType w:val="hybridMultilevel"/>
    <w:tmpl w:val="6974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CA7"/>
    <w:multiLevelType w:val="hybridMultilevel"/>
    <w:tmpl w:val="8272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5635"/>
    <w:multiLevelType w:val="hybridMultilevel"/>
    <w:tmpl w:val="EE443C04"/>
    <w:lvl w:ilvl="0" w:tplc="DE56414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001684"/>
    <w:multiLevelType w:val="hybridMultilevel"/>
    <w:tmpl w:val="2B62BA44"/>
    <w:lvl w:ilvl="0" w:tplc="DE5641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048F0"/>
    <w:multiLevelType w:val="hybridMultilevel"/>
    <w:tmpl w:val="AEC8D1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6A4C34"/>
    <w:multiLevelType w:val="hybridMultilevel"/>
    <w:tmpl w:val="D33C31C4"/>
    <w:lvl w:ilvl="0" w:tplc="810E8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E362C"/>
    <w:multiLevelType w:val="hybridMultilevel"/>
    <w:tmpl w:val="F77CFC3E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915E0A"/>
    <w:multiLevelType w:val="hybridMultilevel"/>
    <w:tmpl w:val="1136AC80"/>
    <w:lvl w:ilvl="0" w:tplc="2A7EA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5D065C"/>
    <w:multiLevelType w:val="hybridMultilevel"/>
    <w:tmpl w:val="E4B47EE8"/>
    <w:lvl w:ilvl="0" w:tplc="E7C89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F550CF"/>
    <w:multiLevelType w:val="hybridMultilevel"/>
    <w:tmpl w:val="82660050"/>
    <w:lvl w:ilvl="0" w:tplc="AD1ECB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83755D"/>
    <w:multiLevelType w:val="hybridMultilevel"/>
    <w:tmpl w:val="1698131C"/>
    <w:lvl w:ilvl="0" w:tplc="9E20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3224A4"/>
    <w:multiLevelType w:val="hybridMultilevel"/>
    <w:tmpl w:val="ABD236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6C"/>
    <w:rsid w:val="00031AC2"/>
    <w:rsid w:val="00036898"/>
    <w:rsid w:val="0004512C"/>
    <w:rsid w:val="000466BD"/>
    <w:rsid w:val="0006158B"/>
    <w:rsid w:val="000621E9"/>
    <w:rsid w:val="000648E8"/>
    <w:rsid w:val="00075C24"/>
    <w:rsid w:val="000801A7"/>
    <w:rsid w:val="00093AAC"/>
    <w:rsid w:val="0009505A"/>
    <w:rsid w:val="000C1922"/>
    <w:rsid w:val="000C6A15"/>
    <w:rsid w:val="000D2546"/>
    <w:rsid w:val="000D4957"/>
    <w:rsid w:val="000D7377"/>
    <w:rsid w:val="000E08BA"/>
    <w:rsid w:val="000E3B7E"/>
    <w:rsid w:val="001025C1"/>
    <w:rsid w:val="0010618F"/>
    <w:rsid w:val="00123B50"/>
    <w:rsid w:val="00123F5F"/>
    <w:rsid w:val="00144241"/>
    <w:rsid w:val="0014498A"/>
    <w:rsid w:val="0017062E"/>
    <w:rsid w:val="00181822"/>
    <w:rsid w:val="0018570D"/>
    <w:rsid w:val="001872B3"/>
    <w:rsid w:val="001B1CF1"/>
    <w:rsid w:val="001C0FAE"/>
    <w:rsid w:val="001D4837"/>
    <w:rsid w:val="001E2EB6"/>
    <w:rsid w:val="001E7071"/>
    <w:rsid w:val="0021727D"/>
    <w:rsid w:val="00227D1D"/>
    <w:rsid w:val="002464AA"/>
    <w:rsid w:val="002509C9"/>
    <w:rsid w:val="00265956"/>
    <w:rsid w:val="00274964"/>
    <w:rsid w:val="00274F57"/>
    <w:rsid w:val="00297B1D"/>
    <w:rsid w:val="002A0476"/>
    <w:rsid w:val="002A257B"/>
    <w:rsid w:val="002A4378"/>
    <w:rsid w:val="002A7A1F"/>
    <w:rsid w:val="002D18E9"/>
    <w:rsid w:val="002D466A"/>
    <w:rsid w:val="002D78CF"/>
    <w:rsid w:val="002E0EFA"/>
    <w:rsid w:val="002F1542"/>
    <w:rsid w:val="002F71D7"/>
    <w:rsid w:val="002F795D"/>
    <w:rsid w:val="003003E9"/>
    <w:rsid w:val="0030281D"/>
    <w:rsid w:val="00302938"/>
    <w:rsid w:val="0031511A"/>
    <w:rsid w:val="00341101"/>
    <w:rsid w:val="0034168A"/>
    <w:rsid w:val="00350E51"/>
    <w:rsid w:val="00360D47"/>
    <w:rsid w:val="00361DE5"/>
    <w:rsid w:val="00361FF3"/>
    <w:rsid w:val="003804E9"/>
    <w:rsid w:val="0038579A"/>
    <w:rsid w:val="00387420"/>
    <w:rsid w:val="00387A92"/>
    <w:rsid w:val="003B7C60"/>
    <w:rsid w:val="003C3A56"/>
    <w:rsid w:val="003E09E4"/>
    <w:rsid w:val="003F0C61"/>
    <w:rsid w:val="00401166"/>
    <w:rsid w:val="00413C15"/>
    <w:rsid w:val="004331A0"/>
    <w:rsid w:val="00447548"/>
    <w:rsid w:val="0045626E"/>
    <w:rsid w:val="00467FC3"/>
    <w:rsid w:val="00476DFC"/>
    <w:rsid w:val="004874D9"/>
    <w:rsid w:val="004A00A6"/>
    <w:rsid w:val="004B2198"/>
    <w:rsid w:val="004B40B4"/>
    <w:rsid w:val="004C0509"/>
    <w:rsid w:val="004C11DC"/>
    <w:rsid w:val="00500B3E"/>
    <w:rsid w:val="00510A45"/>
    <w:rsid w:val="005321BA"/>
    <w:rsid w:val="00534AEB"/>
    <w:rsid w:val="00554FE1"/>
    <w:rsid w:val="00562014"/>
    <w:rsid w:val="005631C1"/>
    <w:rsid w:val="00572BC1"/>
    <w:rsid w:val="0058007A"/>
    <w:rsid w:val="00580A60"/>
    <w:rsid w:val="005A4097"/>
    <w:rsid w:val="005B4B9D"/>
    <w:rsid w:val="005E6E90"/>
    <w:rsid w:val="005E7854"/>
    <w:rsid w:val="005F4884"/>
    <w:rsid w:val="005F49F9"/>
    <w:rsid w:val="005F5751"/>
    <w:rsid w:val="0060480E"/>
    <w:rsid w:val="006308B8"/>
    <w:rsid w:val="00647F61"/>
    <w:rsid w:val="00652177"/>
    <w:rsid w:val="0065288C"/>
    <w:rsid w:val="00655144"/>
    <w:rsid w:val="00661048"/>
    <w:rsid w:val="00665A99"/>
    <w:rsid w:val="0067084C"/>
    <w:rsid w:val="006754C6"/>
    <w:rsid w:val="00675F68"/>
    <w:rsid w:val="00683D09"/>
    <w:rsid w:val="006874AC"/>
    <w:rsid w:val="00691BCF"/>
    <w:rsid w:val="00692FCF"/>
    <w:rsid w:val="0069657E"/>
    <w:rsid w:val="006A1751"/>
    <w:rsid w:val="006B1EBF"/>
    <w:rsid w:val="006B40A0"/>
    <w:rsid w:val="006D371C"/>
    <w:rsid w:val="006E5BEC"/>
    <w:rsid w:val="006F55C5"/>
    <w:rsid w:val="007053D8"/>
    <w:rsid w:val="00706045"/>
    <w:rsid w:val="00715A98"/>
    <w:rsid w:val="00717763"/>
    <w:rsid w:val="00727E39"/>
    <w:rsid w:val="00731BDC"/>
    <w:rsid w:val="007404FE"/>
    <w:rsid w:val="007618A0"/>
    <w:rsid w:val="00774E56"/>
    <w:rsid w:val="00775F9C"/>
    <w:rsid w:val="007877E8"/>
    <w:rsid w:val="00787E16"/>
    <w:rsid w:val="00794CBB"/>
    <w:rsid w:val="00796A54"/>
    <w:rsid w:val="007B0254"/>
    <w:rsid w:val="007B772F"/>
    <w:rsid w:val="007D0F93"/>
    <w:rsid w:val="00803109"/>
    <w:rsid w:val="008321BA"/>
    <w:rsid w:val="00844EEC"/>
    <w:rsid w:val="00850B2C"/>
    <w:rsid w:val="00850D37"/>
    <w:rsid w:val="00863BCD"/>
    <w:rsid w:val="00867E32"/>
    <w:rsid w:val="00874BBC"/>
    <w:rsid w:val="00875D1B"/>
    <w:rsid w:val="0088059D"/>
    <w:rsid w:val="00884B4F"/>
    <w:rsid w:val="00885B6E"/>
    <w:rsid w:val="00896DD8"/>
    <w:rsid w:val="008C50F8"/>
    <w:rsid w:val="008D03F9"/>
    <w:rsid w:val="008E1075"/>
    <w:rsid w:val="00910873"/>
    <w:rsid w:val="00914EE8"/>
    <w:rsid w:val="00925D4D"/>
    <w:rsid w:val="00934532"/>
    <w:rsid w:val="00942CAD"/>
    <w:rsid w:val="00961179"/>
    <w:rsid w:val="00962D97"/>
    <w:rsid w:val="009B5AF8"/>
    <w:rsid w:val="009D01C1"/>
    <w:rsid w:val="009D3165"/>
    <w:rsid w:val="009E5D76"/>
    <w:rsid w:val="009F2EE9"/>
    <w:rsid w:val="009F7111"/>
    <w:rsid w:val="00A22D16"/>
    <w:rsid w:val="00A24AA4"/>
    <w:rsid w:val="00A3355D"/>
    <w:rsid w:val="00A4482B"/>
    <w:rsid w:val="00A52A73"/>
    <w:rsid w:val="00A557FF"/>
    <w:rsid w:val="00A62F2C"/>
    <w:rsid w:val="00A6612D"/>
    <w:rsid w:val="00A66EEE"/>
    <w:rsid w:val="00A7043A"/>
    <w:rsid w:val="00A7735F"/>
    <w:rsid w:val="00A77EA0"/>
    <w:rsid w:val="00A8705E"/>
    <w:rsid w:val="00AA0952"/>
    <w:rsid w:val="00AB006D"/>
    <w:rsid w:val="00AC044C"/>
    <w:rsid w:val="00AC799C"/>
    <w:rsid w:val="00AD6133"/>
    <w:rsid w:val="00AE469E"/>
    <w:rsid w:val="00B05CF4"/>
    <w:rsid w:val="00B1055E"/>
    <w:rsid w:val="00B178A0"/>
    <w:rsid w:val="00B21441"/>
    <w:rsid w:val="00B22813"/>
    <w:rsid w:val="00B338D8"/>
    <w:rsid w:val="00B34F42"/>
    <w:rsid w:val="00B41A73"/>
    <w:rsid w:val="00B458CB"/>
    <w:rsid w:val="00B46E7F"/>
    <w:rsid w:val="00B60DC0"/>
    <w:rsid w:val="00B8304C"/>
    <w:rsid w:val="00BB016C"/>
    <w:rsid w:val="00BB5FF4"/>
    <w:rsid w:val="00BB6426"/>
    <w:rsid w:val="00BD3D74"/>
    <w:rsid w:val="00BE462E"/>
    <w:rsid w:val="00BE598F"/>
    <w:rsid w:val="00BE6CEA"/>
    <w:rsid w:val="00BF3A4F"/>
    <w:rsid w:val="00C115AB"/>
    <w:rsid w:val="00C167C8"/>
    <w:rsid w:val="00C2745B"/>
    <w:rsid w:val="00C5593F"/>
    <w:rsid w:val="00C56B78"/>
    <w:rsid w:val="00C741AF"/>
    <w:rsid w:val="00C827F6"/>
    <w:rsid w:val="00C90237"/>
    <w:rsid w:val="00C92C6B"/>
    <w:rsid w:val="00C92F8E"/>
    <w:rsid w:val="00C9512A"/>
    <w:rsid w:val="00CA55D9"/>
    <w:rsid w:val="00CC632A"/>
    <w:rsid w:val="00CD1327"/>
    <w:rsid w:val="00CD5F5B"/>
    <w:rsid w:val="00CE1ADB"/>
    <w:rsid w:val="00CE489A"/>
    <w:rsid w:val="00D06E0D"/>
    <w:rsid w:val="00D4434A"/>
    <w:rsid w:val="00D51F40"/>
    <w:rsid w:val="00D54179"/>
    <w:rsid w:val="00D626E3"/>
    <w:rsid w:val="00D7375E"/>
    <w:rsid w:val="00D76E62"/>
    <w:rsid w:val="00D85A1F"/>
    <w:rsid w:val="00D92953"/>
    <w:rsid w:val="00D9526F"/>
    <w:rsid w:val="00DA494E"/>
    <w:rsid w:val="00DB0F18"/>
    <w:rsid w:val="00DB3B2C"/>
    <w:rsid w:val="00DB6090"/>
    <w:rsid w:val="00DC31D6"/>
    <w:rsid w:val="00DD06D8"/>
    <w:rsid w:val="00DD6F63"/>
    <w:rsid w:val="00DE3747"/>
    <w:rsid w:val="00DF7E16"/>
    <w:rsid w:val="00E0545B"/>
    <w:rsid w:val="00E068BC"/>
    <w:rsid w:val="00E13424"/>
    <w:rsid w:val="00E24DBD"/>
    <w:rsid w:val="00E25E42"/>
    <w:rsid w:val="00E2738B"/>
    <w:rsid w:val="00E31FB4"/>
    <w:rsid w:val="00E50EDA"/>
    <w:rsid w:val="00E53214"/>
    <w:rsid w:val="00E565E5"/>
    <w:rsid w:val="00E57E0D"/>
    <w:rsid w:val="00E7174D"/>
    <w:rsid w:val="00E72551"/>
    <w:rsid w:val="00E73139"/>
    <w:rsid w:val="00E73943"/>
    <w:rsid w:val="00E75519"/>
    <w:rsid w:val="00E81273"/>
    <w:rsid w:val="00E92BA4"/>
    <w:rsid w:val="00E93157"/>
    <w:rsid w:val="00E93DA7"/>
    <w:rsid w:val="00EB5977"/>
    <w:rsid w:val="00ED7951"/>
    <w:rsid w:val="00F05211"/>
    <w:rsid w:val="00F070AD"/>
    <w:rsid w:val="00F23E91"/>
    <w:rsid w:val="00F40EA0"/>
    <w:rsid w:val="00F41182"/>
    <w:rsid w:val="00F57338"/>
    <w:rsid w:val="00F62938"/>
    <w:rsid w:val="00F655AE"/>
    <w:rsid w:val="00F87BB4"/>
    <w:rsid w:val="00FA0EDD"/>
    <w:rsid w:val="00FB2EF3"/>
    <w:rsid w:val="00FE111A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AE27"/>
  <w15:docId w15:val="{085CC89C-C1DC-42AC-A07D-0F74FA03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01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0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5D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7E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E3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7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0A58-614E-4C6D-BEC9-AD4F1BA1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офал ГН</dc:creator>
  <cp:lastModifiedBy>Руководитель</cp:lastModifiedBy>
  <cp:revision>4</cp:revision>
  <cp:lastPrinted>2025-08-05T08:46:00Z</cp:lastPrinted>
  <dcterms:created xsi:type="dcterms:W3CDTF">2025-12-16T12:49:00Z</dcterms:created>
  <dcterms:modified xsi:type="dcterms:W3CDTF">2025-12-16T12:54:00Z</dcterms:modified>
</cp:coreProperties>
</file>